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A2C89" w14:textId="77777777" w:rsidR="007A34AE" w:rsidRPr="007A34AE" w:rsidRDefault="007A34AE" w:rsidP="007A34AE">
      <w:pPr>
        <w:jc w:val="center"/>
        <w:rPr>
          <w:sz w:val="36"/>
          <w:lang w:val="es-ES"/>
        </w:rPr>
      </w:pPr>
      <w:r w:rsidRPr="007A34AE">
        <w:rPr>
          <w:sz w:val="36"/>
        </w:rPr>
        <w:t>Trabajo Final - AVANCE.</w:t>
      </w:r>
    </w:p>
    <w:p w14:paraId="20EB77B0" w14:textId="77777777" w:rsidR="00CE01B6" w:rsidRDefault="007A34AE" w:rsidP="007A34AE">
      <w:pPr>
        <w:tabs>
          <w:tab w:val="left" w:pos="3119"/>
        </w:tabs>
        <w:ind w:left="-142"/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3DD92A4F" wp14:editId="59B137ED">
            <wp:extent cx="10620375" cy="6323330"/>
            <wp:effectExtent l="0" t="0" r="0" b="2032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045B4E58" w14:textId="77777777" w:rsidR="007A34AE" w:rsidRPr="007A34AE" w:rsidRDefault="007A34AE">
      <w:pPr>
        <w:rPr>
          <w:lang w:val="es-ES"/>
        </w:rPr>
      </w:pPr>
    </w:p>
    <w:sectPr w:rsidR="007A34AE" w:rsidRPr="007A34AE" w:rsidSect="007A34AE">
      <w:pgSz w:w="16838" w:h="11906" w:orient="landscape"/>
      <w:pgMar w:top="284" w:right="253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7B2D0" w14:textId="77777777" w:rsidR="003676A5" w:rsidRDefault="003676A5" w:rsidP="007A34AE">
      <w:pPr>
        <w:spacing w:after="0" w:line="240" w:lineRule="auto"/>
      </w:pPr>
      <w:r>
        <w:separator/>
      </w:r>
    </w:p>
  </w:endnote>
  <w:endnote w:type="continuationSeparator" w:id="0">
    <w:p w14:paraId="36AFB3F6" w14:textId="77777777" w:rsidR="003676A5" w:rsidRDefault="003676A5" w:rsidP="007A3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E9A1C" w14:textId="77777777" w:rsidR="003676A5" w:rsidRDefault="003676A5" w:rsidP="007A34AE">
      <w:pPr>
        <w:spacing w:after="0" w:line="240" w:lineRule="auto"/>
      </w:pPr>
      <w:r>
        <w:separator/>
      </w:r>
    </w:p>
  </w:footnote>
  <w:footnote w:type="continuationSeparator" w:id="0">
    <w:p w14:paraId="3390627D" w14:textId="77777777" w:rsidR="003676A5" w:rsidRDefault="003676A5" w:rsidP="007A34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4AE"/>
    <w:rsid w:val="000C489A"/>
    <w:rsid w:val="00151C86"/>
    <w:rsid w:val="001D7655"/>
    <w:rsid w:val="001F5F3F"/>
    <w:rsid w:val="00227EFE"/>
    <w:rsid w:val="002871D4"/>
    <w:rsid w:val="00342E83"/>
    <w:rsid w:val="003676A5"/>
    <w:rsid w:val="004614F5"/>
    <w:rsid w:val="004E09E3"/>
    <w:rsid w:val="004F6690"/>
    <w:rsid w:val="00555657"/>
    <w:rsid w:val="005B3BF5"/>
    <w:rsid w:val="006245E3"/>
    <w:rsid w:val="007A34AE"/>
    <w:rsid w:val="008A67E5"/>
    <w:rsid w:val="00964D83"/>
    <w:rsid w:val="00A732E1"/>
    <w:rsid w:val="00B25DD1"/>
    <w:rsid w:val="00C67C81"/>
    <w:rsid w:val="00CE01B6"/>
    <w:rsid w:val="00DB1548"/>
    <w:rsid w:val="00EA5AA7"/>
    <w:rsid w:val="00EA6462"/>
    <w:rsid w:val="00EB74D9"/>
    <w:rsid w:val="00F1182D"/>
    <w:rsid w:val="00F63D7E"/>
    <w:rsid w:val="00FA4811"/>
    <w:rsid w:val="00FB7698"/>
    <w:rsid w:val="00FF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4A4446"/>
  <w15:chartTrackingRefBased/>
  <w15:docId w15:val="{C7A89761-426D-439A-9D57-5F1C9822B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34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34AE"/>
  </w:style>
  <w:style w:type="paragraph" w:styleId="Piedepgina">
    <w:name w:val="footer"/>
    <w:basedOn w:val="Normal"/>
    <w:link w:val="PiedepginaCar"/>
    <w:uiPriority w:val="99"/>
    <w:unhideWhenUsed/>
    <w:rsid w:val="007A34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3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7B75C32-8F87-411F-B984-874743ECA190}" type="doc">
      <dgm:prSet loTypeId="urn:microsoft.com/office/officeart/2008/layout/VerticalAccent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PE"/>
        </a:p>
      </dgm:t>
    </dgm:pt>
    <dgm:pt modelId="{DF62C84F-00AF-4F9B-81B9-0CDDCC08C048}">
      <dgm:prSet phldrT="[Texto]" custT="1"/>
      <dgm:spPr/>
      <dgm:t>
        <a:bodyPr/>
        <a:lstStyle/>
        <a:p>
          <a:r>
            <a:rPr lang="es-PE" sz="1600"/>
            <a:t>Ingreso del producto y correo electrónico del usuario-consultor</a:t>
          </a:r>
          <a:r>
            <a:rPr lang="es-PE" sz="800"/>
            <a:t>. </a:t>
          </a:r>
        </a:p>
      </dgm:t>
    </dgm:pt>
    <dgm:pt modelId="{7B44670F-F9F3-4AA9-AC81-3D28C1D6F9CF}" type="parTrans" cxnId="{F04B1DAE-6C90-43A3-8561-78A000559114}">
      <dgm:prSet/>
      <dgm:spPr/>
      <dgm:t>
        <a:bodyPr/>
        <a:lstStyle/>
        <a:p>
          <a:endParaRPr lang="es-PE"/>
        </a:p>
      </dgm:t>
    </dgm:pt>
    <dgm:pt modelId="{C9BCF6DC-B3DA-419D-A917-EDA44857ACC5}" type="sibTrans" cxnId="{F04B1DAE-6C90-43A3-8561-78A000559114}">
      <dgm:prSet/>
      <dgm:spPr/>
      <dgm:t>
        <a:bodyPr/>
        <a:lstStyle/>
        <a:p>
          <a:endParaRPr lang="es-PE"/>
        </a:p>
      </dgm:t>
    </dgm:pt>
    <dgm:pt modelId="{B2308969-0A6B-4344-B87B-BD809982A37D}">
      <dgm:prSet phldrT="[Texto]"/>
      <dgm:spPr/>
      <dgm:t>
        <a:bodyPr/>
        <a:lstStyle/>
        <a:p>
          <a:r>
            <a:rPr lang="es-PE">
              <a:solidFill>
                <a:srgbClr val="FF0000"/>
              </a:solidFill>
            </a:rPr>
            <a:t>Planificacion del trabajo grupal </a:t>
          </a:r>
        </a:p>
      </dgm:t>
    </dgm:pt>
    <dgm:pt modelId="{BC56AB93-2151-4956-AF33-5AAAE8C83569}" type="parTrans" cxnId="{5A2A3C1A-010E-4B3E-846E-FF8F07048229}">
      <dgm:prSet/>
      <dgm:spPr/>
      <dgm:t>
        <a:bodyPr/>
        <a:lstStyle/>
        <a:p>
          <a:endParaRPr lang="es-PE"/>
        </a:p>
      </dgm:t>
    </dgm:pt>
    <dgm:pt modelId="{3F16D2D9-83A0-4BBE-BC81-7C75E85F8564}" type="sibTrans" cxnId="{5A2A3C1A-010E-4B3E-846E-FF8F07048229}">
      <dgm:prSet/>
      <dgm:spPr/>
      <dgm:t>
        <a:bodyPr/>
        <a:lstStyle/>
        <a:p>
          <a:endParaRPr lang="es-PE"/>
        </a:p>
      </dgm:t>
    </dgm:pt>
    <dgm:pt modelId="{D5CF4052-A874-4DEF-B9D8-665DD3192256}">
      <dgm:prSet phldrT="[Texto]"/>
      <dgm:spPr/>
      <dgm:t>
        <a:bodyPr/>
        <a:lstStyle/>
        <a:p>
          <a:r>
            <a:rPr lang="es-PE">
              <a:solidFill>
                <a:srgbClr val="FF0000"/>
              </a:solidFill>
            </a:rPr>
            <a:t>Inspeccion de las paginas de los 3 supermecados.</a:t>
          </a:r>
        </a:p>
        <a:p>
          <a:r>
            <a:rPr lang="es-PE" b="0" i="0">
              <a:solidFill>
                <a:srgbClr val="FF0000"/>
              </a:solidFill>
            </a:rPr>
            <a:t>Codificando en jupyter noteboook: Instanciar un driver del navegador y hacer que el navegador cargue la página web.</a:t>
          </a:r>
          <a:endParaRPr lang="es-PE">
            <a:solidFill>
              <a:srgbClr val="FF0000"/>
            </a:solidFill>
          </a:endParaRPr>
        </a:p>
      </dgm:t>
    </dgm:pt>
    <dgm:pt modelId="{A39D94D3-8F3B-401C-BA36-87A595F5E09D}" type="parTrans" cxnId="{BF6F09FE-0389-4063-825C-10A765DFCC9E}">
      <dgm:prSet/>
      <dgm:spPr/>
      <dgm:t>
        <a:bodyPr/>
        <a:lstStyle/>
        <a:p>
          <a:endParaRPr lang="es-PE"/>
        </a:p>
      </dgm:t>
    </dgm:pt>
    <dgm:pt modelId="{C1FB273E-B1F6-40A7-BA80-C8FA76BBFB8B}" type="sibTrans" cxnId="{BF6F09FE-0389-4063-825C-10A765DFCC9E}">
      <dgm:prSet/>
      <dgm:spPr/>
      <dgm:t>
        <a:bodyPr/>
        <a:lstStyle/>
        <a:p>
          <a:endParaRPr lang="es-PE"/>
        </a:p>
      </dgm:t>
    </dgm:pt>
    <dgm:pt modelId="{306C8646-9CFD-4BCA-B98B-9D231512D156}">
      <dgm:prSet phldrT="[Texto]" custT="1"/>
      <dgm:spPr/>
      <dgm:t>
        <a:bodyPr/>
        <a:lstStyle/>
        <a:p>
          <a:r>
            <a:rPr lang="es-PE" sz="1600"/>
            <a:t>Automatización de la descarga de la información del producto buscado de los tres </a:t>
          </a:r>
        </a:p>
      </dgm:t>
    </dgm:pt>
    <dgm:pt modelId="{888FD958-1F97-44D7-99B8-B9C26757637C}" type="parTrans" cxnId="{4E7C4594-E935-4895-AA2D-56696C7371FF}">
      <dgm:prSet/>
      <dgm:spPr/>
      <dgm:t>
        <a:bodyPr/>
        <a:lstStyle/>
        <a:p>
          <a:endParaRPr lang="es-PE"/>
        </a:p>
      </dgm:t>
    </dgm:pt>
    <dgm:pt modelId="{35C703B9-AF6A-4935-B57C-C08C5FA40C0A}" type="sibTrans" cxnId="{4E7C4594-E935-4895-AA2D-56696C7371FF}">
      <dgm:prSet/>
      <dgm:spPr/>
      <dgm:t>
        <a:bodyPr/>
        <a:lstStyle/>
        <a:p>
          <a:endParaRPr lang="es-PE"/>
        </a:p>
      </dgm:t>
    </dgm:pt>
    <dgm:pt modelId="{D27037BF-04C4-4DE3-AD31-014DD2D6C499}">
      <dgm:prSet phldrT="[Texto]"/>
      <dgm:spPr/>
      <dgm:t>
        <a:bodyPr/>
        <a:lstStyle/>
        <a:p>
          <a:r>
            <a:rPr lang="es-PE"/>
            <a:t>Estructuración de la información descargada.</a:t>
          </a:r>
        </a:p>
      </dgm:t>
    </dgm:pt>
    <dgm:pt modelId="{AC1DBD30-C131-4FEA-B018-6D38EA8C1634}" type="parTrans" cxnId="{9E4033D7-40F8-41C0-AA7C-212AF387E2B1}">
      <dgm:prSet/>
      <dgm:spPr/>
      <dgm:t>
        <a:bodyPr/>
        <a:lstStyle/>
        <a:p>
          <a:endParaRPr lang="es-PE"/>
        </a:p>
      </dgm:t>
    </dgm:pt>
    <dgm:pt modelId="{9C8A0E7C-87B2-4E32-9B82-2D68EE642F26}" type="sibTrans" cxnId="{9E4033D7-40F8-41C0-AA7C-212AF387E2B1}">
      <dgm:prSet/>
      <dgm:spPr/>
      <dgm:t>
        <a:bodyPr/>
        <a:lstStyle/>
        <a:p>
          <a:endParaRPr lang="es-PE"/>
        </a:p>
      </dgm:t>
    </dgm:pt>
    <dgm:pt modelId="{2337CACA-5431-4CCA-BB2A-23F6CCCD4623}">
      <dgm:prSet phldrT="[Texto]"/>
      <dgm:spPr/>
      <dgm:t>
        <a:bodyPr/>
        <a:lstStyle/>
        <a:p>
          <a:r>
            <a:rPr lang="es-PE"/>
            <a:t>Uso de expresiones regulares y funciones de texto para estructurar la informacion.</a:t>
          </a:r>
        </a:p>
        <a:p>
          <a:r>
            <a:rPr lang="es-PE">
              <a:solidFill>
                <a:srgbClr val="FF0000"/>
              </a:solidFill>
            </a:rPr>
            <a:t>            Estructurando la tabla df_plazavea extraida de la pagina (prueba producto arroz)</a:t>
          </a:r>
        </a:p>
        <a:p>
          <a:r>
            <a:rPr lang="es-PE">
              <a:solidFill>
                <a:srgbClr val="FF0000"/>
              </a:solidFill>
            </a:rPr>
            <a:t>            Estructurando la tabla df_tottus (prueba producto arroz)</a:t>
          </a:r>
        </a:p>
        <a:p>
          <a:r>
            <a:rPr lang="es-PE">
              <a:solidFill>
                <a:schemeClr val="tx1"/>
              </a:solidFill>
            </a:rPr>
            <a:t>            </a:t>
          </a:r>
          <a:r>
            <a:rPr lang="es-PE">
              <a:solidFill>
                <a:srgbClr val="FF0000"/>
              </a:solidFill>
            </a:rPr>
            <a:t>Estructurando la tabla df_metro (prueba producto arroz)</a:t>
          </a:r>
        </a:p>
        <a:p>
          <a:r>
            <a:rPr lang="es-PE"/>
            <a:t>Guardar la informacion en un excel u otro para su proxima comparacion.</a:t>
          </a:r>
          <a:endParaRPr lang="es-PE">
            <a:solidFill>
              <a:srgbClr val="FF0000"/>
            </a:solidFill>
          </a:endParaRPr>
        </a:p>
      </dgm:t>
    </dgm:pt>
    <dgm:pt modelId="{049D6F15-202C-4C4C-BEEC-BD503EFB6EBD}" type="parTrans" cxnId="{9B04E121-FB27-43D9-9ECB-2BACCBAF99FC}">
      <dgm:prSet/>
      <dgm:spPr/>
      <dgm:t>
        <a:bodyPr/>
        <a:lstStyle/>
        <a:p>
          <a:endParaRPr lang="es-PE"/>
        </a:p>
      </dgm:t>
    </dgm:pt>
    <dgm:pt modelId="{F3F18D2C-15E9-465D-A4F6-CB9180DF2438}" type="sibTrans" cxnId="{9B04E121-FB27-43D9-9ECB-2BACCBAF99FC}">
      <dgm:prSet/>
      <dgm:spPr/>
      <dgm:t>
        <a:bodyPr/>
        <a:lstStyle/>
        <a:p>
          <a:endParaRPr lang="es-PE"/>
        </a:p>
      </dgm:t>
    </dgm:pt>
    <dgm:pt modelId="{FB84F691-9DB2-4A81-867A-0D21D957E9CE}">
      <dgm:prSet/>
      <dgm:spPr/>
      <dgm:t>
        <a:bodyPr/>
        <a:lstStyle/>
        <a:p>
          <a:r>
            <a:rPr lang="es-PE"/>
            <a:t>Unificar el scraper de los 3 supermercados</a:t>
          </a:r>
        </a:p>
        <a:p>
          <a:r>
            <a:rPr lang="es-PE">
              <a:solidFill>
                <a:srgbClr val="FF0000"/>
              </a:solidFill>
            </a:rPr>
            <a:t>	Automatizando la búsqueda en plaza vea</a:t>
          </a:r>
        </a:p>
        <a:p>
          <a:r>
            <a:rPr lang="es-PE">
              <a:solidFill>
                <a:srgbClr val="FF0000"/>
              </a:solidFill>
            </a:rPr>
            <a:t>	Automatizando la búsqueda en Tottus</a:t>
          </a:r>
        </a:p>
        <a:p>
          <a:r>
            <a:rPr lang="es-PE">
              <a:solidFill>
                <a:srgbClr val="FF0000"/>
              </a:solidFill>
            </a:rPr>
            <a:t>	Automatizando la búsqueda en metro</a:t>
          </a:r>
        </a:p>
        <a:p>
          <a:r>
            <a:rPr lang="es-PE">
              <a:solidFill>
                <a:srgbClr val="FF0000"/>
              </a:solidFill>
            </a:rPr>
            <a:t>Ejecutaremos todo el codigo junto para no intervenir en la extraccion de la informacion de la 3 paginas</a:t>
          </a:r>
        </a:p>
        <a:p>
          <a:r>
            <a:rPr lang="es-PE">
              <a:solidFill>
                <a:srgbClr val="FF0000"/>
              </a:solidFill>
            </a:rPr>
            <a:t>Impresion de la informacion en bruta descargada de la pagina</a:t>
          </a:r>
        </a:p>
      </dgm:t>
    </dgm:pt>
    <dgm:pt modelId="{2BFB9B4C-445F-4BBF-8636-3C3774EC391A}" type="parTrans" cxnId="{44E99253-1C58-4116-95D3-A4421880CBAD}">
      <dgm:prSet/>
      <dgm:spPr/>
      <dgm:t>
        <a:bodyPr/>
        <a:lstStyle/>
        <a:p>
          <a:endParaRPr lang="es-PE"/>
        </a:p>
      </dgm:t>
    </dgm:pt>
    <dgm:pt modelId="{AF406DCC-8BE7-48F2-8B4F-E97CF85BAA92}" type="sibTrans" cxnId="{44E99253-1C58-4116-95D3-A4421880CBAD}">
      <dgm:prSet/>
      <dgm:spPr/>
      <dgm:t>
        <a:bodyPr/>
        <a:lstStyle/>
        <a:p>
          <a:endParaRPr lang="es-PE"/>
        </a:p>
      </dgm:t>
    </dgm:pt>
    <dgm:pt modelId="{C11FCFC8-C598-427F-88B2-A95E1E71DFAB}">
      <dgm:prSet phldrT="[Texto]"/>
      <dgm:spPr/>
      <dgm:t>
        <a:bodyPr/>
        <a:lstStyle/>
        <a:p>
          <a:r>
            <a:rPr lang="es-PE" b="0" i="0">
              <a:solidFill>
                <a:srgbClr val="FF0000"/>
              </a:solidFill>
            </a:rPr>
            <a:t>Extraer la información de la página de plaza vea con el producto ingresado = Azucar (A modo de prueba)</a:t>
          </a:r>
          <a:endParaRPr lang="es-PE">
            <a:solidFill>
              <a:srgbClr val="FF0000"/>
            </a:solidFill>
          </a:endParaRPr>
        </a:p>
        <a:p>
          <a:r>
            <a:rPr lang="es-PE"/>
            <a:t>Armaremos las funciones de busqueda en jupyter notebook para cada supermercado</a:t>
          </a:r>
          <a:endParaRPr lang="es-PE" b="0" i="0"/>
        </a:p>
      </dgm:t>
    </dgm:pt>
    <dgm:pt modelId="{15C3BDE5-8300-4974-A648-4051397846FA}" type="parTrans" cxnId="{DA91D8F8-C074-4F47-BA6E-0301D8AECBE5}">
      <dgm:prSet/>
      <dgm:spPr/>
      <dgm:t>
        <a:bodyPr/>
        <a:lstStyle/>
        <a:p>
          <a:endParaRPr lang="es-PE"/>
        </a:p>
      </dgm:t>
    </dgm:pt>
    <dgm:pt modelId="{49F88020-7574-40D4-B960-8191DF51D26A}" type="sibTrans" cxnId="{DA91D8F8-C074-4F47-BA6E-0301D8AECBE5}">
      <dgm:prSet/>
      <dgm:spPr/>
      <dgm:t>
        <a:bodyPr/>
        <a:lstStyle/>
        <a:p>
          <a:endParaRPr lang="es-PE"/>
        </a:p>
      </dgm:t>
    </dgm:pt>
    <dgm:pt modelId="{6350BA11-71A8-4345-B505-1008CE761026}">
      <dgm:prSet/>
      <dgm:spPr/>
      <dgm:t>
        <a:bodyPr/>
        <a:lstStyle/>
        <a:p>
          <a:r>
            <a:rPr lang="es-PE">
              <a:solidFill>
                <a:srgbClr val="FF0000"/>
              </a:solidFill>
            </a:rPr>
            <a:t>     funcion plaza vea (actualizada)</a:t>
          </a:r>
        </a:p>
      </dgm:t>
    </dgm:pt>
    <dgm:pt modelId="{22D9D665-CD33-4329-8B8A-F59EE782B8F5}" type="parTrans" cxnId="{9FDF6F17-64AF-4C05-8887-AFBA248A7887}">
      <dgm:prSet/>
      <dgm:spPr/>
      <dgm:t>
        <a:bodyPr/>
        <a:lstStyle/>
        <a:p>
          <a:endParaRPr lang="es-ES"/>
        </a:p>
      </dgm:t>
    </dgm:pt>
    <dgm:pt modelId="{9E497B14-DE65-4CF3-8390-061C0FFDC02E}" type="sibTrans" cxnId="{9FDF6F17-64AF-4C05-8887-AFBA248A7887}">
      <dgm:prSet/>
      <dgm:spPr/>
      <dgm:t>
        <a:bodyPr/>
        <a:lstStyle/>
        <a:p>
          <a:endParaRPr lang="es-ES"/>
        </a:p>
      </dgm:t>
    </dgm:pt>
    <dgm:pt modelId="{73CB0AFD-CB1E-438D-A041-7DBFD14AB769}">
      <dgm:prSet/>
      <dgm:spPr/>
      <dgm:t>
        <a:bodyPr/>
        <a:lstStyle/>
        <a:p>
          <a:r>
            <a:rPr lang="es-PE">
              <a:solidFill>
                <a:srgbClr val="FF0000"/>
              </a:solidFill>
            </a:rPr>
            <a:t>     funcion tottus</a:t>
          </a:r>
        </a:p>
      </dgm:t>
    </dgm:pt>
    <dgm:pt modelId="{8E3F2D29-9CFB-4444-9140-E95CC7C333F4}" type="parTrans" cxnId="{ED2D9E87-C85F-4DB0-9A7A-6BF9748A9FEC}">
      <dgm:prSet/>
      <dgm:spPr/>
      <dgm:t>
        <a:bodyPr/>
        <a:lstStyle/>
        <a:p>
          <a:endParaRPr lang="es-ES"/>
        </a:p>
      </dgm:t>
    </dgm:pt>
    <dgm:pt modelId="{526A1194-1A48-496E-8D86-C5D2AE37F92C}" type="sibTrans" cxnId="{ED2D9E87-C85F-4DB0-9A7A-6BF9748A9FEC}">
      <dgm:prSet/>
      <dgm:spPr/>
      <dgm:t>
        <a:bodyPr/>
        <a:lstStyle/>
        <a:p>
          <a:endParaRPr lang="es-ES"/>
        </a:p>
      </dgm:t>
    </dgm:pt>
    <dgm:pt modelId="{6E988D01-0769-4839-83BC-2381E54A53CD}">
      <dgm:prSet/>
      <dgm:spPr/>
      <dgm:t>
        <a:bodyPr/>
        <a:lstStyle/>
        <a:p>
          <a:r>
            <a:rPr lang="es-PE">
              <a:solidFill>
                <a:srgbClr val="FF0000"/>
              </a:solidFill>
            </a:rPr>
            <a:t>     funcion metro</a:t>
          </a:r>
          <a:endParaRPr lang="es-PE"/>
        </a:p>
      </dgm:t>
    </dgm:pt>
    <dgm:pt modelId="{0C0909B5-D775-4FAE-8E14-8528D543F26D}" type="parTrans" cxnId="{61CE9E4B-806E-4107-9E33-0F6903716138}">
      <dgm:prSet/>
      <dgm:spPr/>
      <dgm:t>
        <a:bodyPr/>
        <a:lstStyle/>
        <a:p>
          <a:endParaRPr lang="es-ES"/>
        </a:p>
      </dgm:t>
    </dgm:pt>
    <dgm:pt modelId="{6C3F6DA5-3654-4032-A0EF-504B3877F310}" type="sibTrans" cxnId="{61CE9E4B-806E-4107-9E33-0F6903716138}">
      <dgm:prSet/>
      <dgm:spPr/>
      <dgm:t>
        <a:bodyPr/>
        <a:lstStyle/>
        <a:p>
          <a:endParaRPr lang="es-ES"/>
        </a:p>
      </dgm:t>
    </dgm:pt>
    <dgm:pt modelId="{F6B841CA-BFE1-4B2B-9AD4-435E8CEF8969}" type="pres">
      <dgm:prSet presAssocID="{D7B75C32-8F87-411F-B984-874743ECA190}" presName="Name0" presStyleCnt="0">
        <dgm:presLayoutVars>
          <dgm:chMax/>
          <dgm:chPref/>
          <dgm:dir/>
        </dgm:presLayoutVars>
      </dgm:prSet>
      <dgm:spPr/>
    </dgm:pt>
    <dgm:pt modelId="{79679875-031A-4906-ACE3-65D472FD8596}" type="pres">
      <dgm:prSet presAssocID="{DF62C84F-00AF-4F9B-81B9-0CDDCC08C048}" presName="parenttextcomposite" presStyleCnt="0"/>
      <dgm:spPr/>
    </dgm:pt>
    <dgm:pt modelId="{08CE8FA7-F9AC-4FD2-A6F8-C2D1D13E1311}" type="pres">
      <dgm:prSet presAssocID="{DF62C84F-00AF-4F9B-81B9-0CDDCC08C048}" presName="parenttext" presStyleLbl="revTx" presStyleIdx="0" presStyleCnt="3" custScaleY="39338">
        <dgm:presLayoutVars>
          <dgm:chMax/>
          <dgm:chPref val="2"/>
          <dgm:bulletEnabled val="1"/>
        </dgm:presLayoutVars>
      </dgm:prSet>
      <dgm:spPr/>
    </dgm:pt>
    <dgm:pt modelId="{D7C0F832-F93F-465E-945B-D752371CF142}" type="pres">
      <dgm:prSet presAssocID="{DF62C84F-00AF-4F9B-81B9-0CDDCC08C048}" presName="composite" presStyleCnt="0"/>
      <dgm:spPr/>
    </dgm:pt>
    <dgm:pt modelId="{9D1477F7-047C-4A23-B5B2-3E9D981FB82D}" type="pres">
      <dgm:prSet presAssocID="{DF62C84F-00AF-4F9B-81B9-0CDDCC08C048}" presName="chevron1" presStyleLbl="alignNode1" presStyleIdx="0" presStyleCnt="21"/>
      <dgm:spPr/>
    </dgm:pt>
    <dgm:pt modelId="{7ACFA13D-9878-4F00-9A1B-6DD7FF9DA63C}" type="pres">
      <dgm:prSet presAssocID="{DF62C84F-00AF-4F9B-81B9-0CDDCC08C048}" presName="chevron2" presStyleLbl="alignNode1" presStyleIdx="1" presStyleCnt="21"/>
      <dgm:spPr/>
    </dgm:pt>
    <dgm:pt modelId="{5B244AAE-A077-4020-9A34-77B05A4CC839}" type="pres">
      <dgm:prSet presAssocID="{DF62C84F-00AF-4F9B-81B9-0CDDCC08C048}" presName="chevron3" presStyleLbl="alignNode1" presStyleIdx="2" presStyleCnt="21"/>
      <dgm:spPr/>
    </dgm:pt>
    <dgm:pt modelId="{51F057E1-9E2A-4FFB-8800-107C0E73FC58}" type="pres">
      <dgm:prSet presAssocID="{DF62C84F-00AF-4F9B-81B9-0CDDCC08C048}" presName="chevron4" presStyleLbl="alignNode1" presStyleIdx="3" presStyleCnt="21"/>
      <dgm:spPr/>
    </dgm:pt>
    <dgm:pt modelId="{21F01986-5247-4A83-A6D4-C80E37DD5C87}" type="pres">
      <dgm:prSet presAssocID="{DF62C84F-00AF-4F9B-81B9-0CDDCC08C048}" presName="chevron5" presStyleLbl="alignNode1" presStyleIdx="4" presStyleCnt="21"/>
      <dgm:spPr/>
    </dgm:pt>
    <dgm:pt modelId="{C55AEB53-037C-486B-8743-91C63531D00E}" type="pres">
      <dgm:prSet presAssocID="{DF62C84F-00AF-4F9B-81B9-0CDDCC08C048}" presName="chevron6" presStyleLbl="alignNode1" presStyleIdx="5" presStyleCnt="21"/>
      <dgm:spPr/>
    </dgm:pt>
    <dgm:pt modelId="{A6964F6C-46C9-456B-BA2E-8A35087632CC}" type="pres">
      <dgm:prSet presAssocID="{DF62C84F-00AF-4F9B-81B9-0CDDCC08C048}" presName="chevron7" presStyleLbl="alignNode1" presStyleIdx="6" presStyleCnt="21"/>
      <dgm:spPr/>
    </dgm:pt>
    <dgm:pt modelId="{69DF3239-1F99-4425-B3DF-5112E1087084}" type="pres">
      <dgm:prSet presAssocID="{DF62C84F-00AF-4F9B-81B9-0CDDCC08C048}" presName="childtext" presStyleLbl="solidFgAcc1" presStyleIdx="0" presStyleCnt="3">
        <dgm:presLayoutVars>
          <dgm:chMax/>
          <dgm:chPref val="0"/>
          <dgm:bulletEnabled val="1"/>
        </dgm:presLayoutVars>
      </dgm:prSet>
      <dgm:spPr/>
    </dgm:pt>
    <dgm:pt modelId="{C4133916-CFD9-46C6-88F8-7C56C7CEACB3}" type="pres">
      <dgm:prSet presAssocID="{C9BCF6DC-B3DA-419D-A917-EDA44857ACC5}" presName="sibTrans" presStyleCnt="0"/>
      <dgm:spPr/>
    </dgm:pt>
    <dgm:pt modelId="{AEEE71BF-C768-4893-AD8F-875463FC0DCA}" type="pres">
      <dgm:prSet presAssocID="{306C8646-9CFD-4BCA-B98B-9D231512D156}" presName="parenttextcomposite" presStyleCnt="0"/>
      <dgm:spPr/>
    </dgm:pt>
    <dgm:pt modelId="{D14C891D-9AA4-4D7C-B2A3-DDB23D49280E}" type="pres">
      <dgm:prSet presAssocID="{306C8646-9CFD-4BCA-B98B-9D231512D156}" presName="parenttext" presStyleLbl="revTx" presStyleIdx="1" presStyleCnt="3" custScaleY="51990">
        <dgm:presLayoutVars>
          <dgm:chMax/>
          <dgm:chPref val="2"/>
          <dgm:bulletEnabled val="1"/>
        </dgm:presLayoutVars>
      </dgm:prSet>
      <dgm:spPr/>
    </dgm:pt>
    <dgm:pt modelId="{361524FE-1AE7-46D3-88C9-BFB88C9C2F35}" type="pres">
      <dgm:prSet presAssocID="{306C8646-9CFD-4BCA-B98B-9D231512D156}" presName="composite" presStyleCnt="0"/>
      <dgm:spPr/>
    </dgm:pt>
    <dgm:pt modelId="{F6C8B6CF-3E1D-47AB-B95C-B2645023BD9F}" type="pres">
      <dgm:prSet presAssocID="{306C8646-9CFD-4BCA-B98B-9D231512D156}" presName="chevron1" presStyleLbl="alignNode1" presStyleIdx="7" presStyleCnt="21"/>
      <dgm:spPr/>
    </dgm:pt>
    <dgm:pt modelId="{1CCAD808-DE37-4E59-A735-B1E19D96BCB4}" type="pres">
      <dgm:prSet presAssocID="{306C8646-9CFD-4BCA-B98B-9D231512D156}" presName="chevron2" presStyleLbl="alignNode1" presStyleIdx="8" presStyleCnt="21"/>
      <dgm:spPr/>
    </dgm:pt>
    <dgm:pt modelId="{8A1274C0-9429-4774-8A97-2E2DC922E525}" type="pres">
      <dgm:prSet presAssocID="{306C8646-9CFD-4BCA-B98B-9D231512D156}" presName="chevron3" presStyleLbl="alignNode1" presStyleIdx="9" presStyleCnt="21"/>
      <dgm:spPr/>
    </dgm:pt>
    <dgm:pt modelId="{E5015BBB-9419-4DB5-9CAD-5466A86B2DCD}" type="pres">
      <dgm:prSet presAssocID="{306C8646-9CFD-4BCA-B98B-9D231512D156}" presName="chevron4" presStyleLbl="alignNode1" presStyleIdx="10" presStyleCnt="21"/>
      <dgm:spPr/>
    </dgm:pt>
    <dgm:pt modelId="{64278D5A-3873-4F32-8B12-9D31A0B10BB1}" type="pres">
      <dgm:prSet presAssocID="{306C8646-9CFD-4BCA-B98B-9D231512D156}" presName="chevron5" presStyleLbl="alignNode1" presStyleIdx="11" presStyleCnt="21"/>
      <dgm:spPr/>
    </dgm:pt>
    <dgm:pt modelId="{362D78F6-AD8F-489D-A1E5-5DF94A47A468}" type="pres">
      <dgm:prSet presAssocID="{306C8646-9CFD-4BCA-B98B-9D231512D156}" presName="chevron6" presStyleLbl="alignNode1" presStyleIdx="12" presStyleCnt="21"/>
      <dgm:spPr/>
    </dgm:pt>
    <dgm:pt modelId="{16B29E6B-BE14-43E7-9762-01FB459E61E9}" type="pres">
      <dgm:prSet presAssocID="{306C8646-9CFD-4BCA-B98B-9D231512D156}" presName="chevron7" presStyleLbl="alignNode1" presStyleIdx="13" presStyleCnt="21"/>
      <dgm:spPr/>
    </dgm:pt>
    <dgm:pt modelId="{68A2D395-1B30-4F75-B665-0FBB4D9340C8}" type="pres">
      <dgm:prSet presAssocID="{306C8646-9CFD-4BCA-B98B-9D231512D156}" presName="childtext" presStyleLbl="solidFgAcc1" presStyleIdx="1" presStyleCnt="3">
        <dgm:presLayoutVars>
          <dgm:chMax/>
          <dgm:chPref val="0"/>
          <dgm:bulletEnabled val="1"/>
        </dgm:presLayoutVars>
      </dgm:prSet>
      <dgm:spPr/>
    </dgm:pt>
    <dgm:pt modelId="{7E97D4A6-AF54-4FB2-97A7-123483679BE2}" type="pres">
      <dgm:prSet presAssocID="{35C703B9-AF6A-4935-B57C-C08C5FA40C0A}" presName="sibTrans" presStyleCnt="0"/>
      <dgm:spPr/>
    </dgm:pt>
    <dgm:pt modelId="{22A29615-8679-498B-B9A9-CC6735748FD3}" type="pres">
      <dgm:prSet presAssocID="{D27037BF-04C4-4DE3-AD31-014DD2D6C499}" presName="parenttextcomposite" presStyleCnt="0"/>
      <dgm:spPr/>
    </dgm:pt>
    <dgm:pt modelId="{035B9835-9D63-4701-90A1-57165E123790}" type="pres">
      <dgm:prSet presAssocID="{D27037BF-04C4-4DE3-AD31-014DD2D6C499}" presName="parenttext" presStyleLbl="revTx" presStyleIdx="2" presStyleCnt="3" custScaleY="43377">
        <dgm:presLayoutVars>
          <dgm:chMax/>
          <dgm:chPref val="2"/>
          <dgm:bulletEnabled val="1"/>
        </dgm:presLayoutVars>
      </dgm:prSet>
      <dgm:spPr/>
    </dgm:pt>
    <dgm:pt modelId="{DEE27EBF-3E85-4E9A-AABC-73B19B6200E1}" type="pres">
      <dgm:prSet presAssocID="{D27037BF-04C4-4DE3-AD31-014DD2D6C499}" presName="composite" presStyleCnt="0"/>
      <dgm:spPr/>
    </dgm:pt>
    <dgm:pt modelId="{151D355F-A17F-4DBF-A4A7-3C185517BB6F}" type="pres">
      <dgm:prSet presAssocID="{D27037BF-04C4-4DE3-AD31-014DD2D6C499}" presName="chevron1" presStyleLbl="alignNode1" presStyleIdx="14" presStyleCnt="21"/>
      <dgm:spPr/>
    </dgm:pt>
    <dgm:pt modelId="{4EF318A1-C0DD-4891-8C36-9439533C9D7A}" type="pres">
      <dgm:prSet presAssocID="{D27037BF-04C4-4DE3-AD31-014DD2D6C499}" presName="chevron2" presStyleLbl="alignNode1" presStyleIdx="15" presStyleCnt="21"/>
      <dgm:spPr/>
    </dgm:pt>
    <dgm:pt modelId="{53EBBB8C-9B63-4F0B-9B9D-9C27672001EE}" type="pres">
      <dgm:prSet presAssocID="{D27037BF-04C4-4DE3-AD31-014DD2D6C499}" presName="chevron3" presStyleLbl="alignNode1" presStyleIdx="16" presStyleCnt="21"/>
      <dgm:spPr/>
    </dgm:pt>
    <dgm:pt modelId="{04A0C546-CA99-4CA1-95BA-108DA5547B64}" type="pres">
      <dgm:prSet presAssocID="{D27037BF-04C4-4DE3-AD31-014DD2D6C499}" presName="chevron4" presStyleLbl="alignNode1" presStyleIdx="17" presStyleCnt="21"/>
      <dgm:spPr/>
    </dgm:pt>
    <dgm:pt modelId="{3C85CA20-A5D4-449E-97BA-A366FFE5EF18}" type="pres">
      <dgm:prSet presAssocID="{D27037BF-04C4-4DE3-AD31-014DD2D6C499}" presName="chevron5" presStyleLbl="alignNode1" presStyleIdx="18" presStyleCnt="21"/>
      <dgm:spPr/>
    </dgm:pt>
    <dgm:pt modelId="{A8854346-8FD5-4079-BDFE-CB155587B4A3}" type="pres">
      <dgm:prSet presAssocID="{D27037BF-04C4-4DE3-AD31-014DD2D6C499}" presName="chevron6" presStyleLbl="alignNode1" presStyleIdx="19" presStyleCnt="21"/>
      <dgm:spPr/>
    </dgm:pt>
    <dgm:pt modelId="{54BD6091-77E6-4DD8-AC6C-83D084EC23C8}" type="pres">
      <dgm:prSet presAssocID="{D27037BF-04C4-4DE3-AD31-014DD2D6C499}" presName="chevron7" presStyleLbl="alignNode1" presStyleIdx="20" presStyleCnt="21"/>
      <dgm:spPr/>
    </dgm:pt>
    <dgm:pt modelId="{B729A5AD-0296-493F-BD8B-6708B7FC32C9}" type="pres">
      <dgm:prSet presAssocID="{D27037BF-04C4-4DE3-AD31-014DD2D6C499}" presName="childtext" presStyleLbl="solidFgAcc1" presStyleIdx="2" presStyleCnt="3">
        <dgm:presLayoutVars>
          <dgm:chMax/>
          <dgm:chPref val="0"/>
          <dgm:bulletEnabled val="1"/>
        </dgm:presLayoutVars>
      </dgm:prSet>
      <dgm:spPr/>
    </dgm:pt>
  </dgm:ptLst>
  <dgm:cxnLst>
    <dgm:cxn modelId="{92A05B0A-5EEB-4408-B161-B0144B53F177}" type="presOf" srcId="{306C8646-9CFD-4BCA-B98B-9D231512D156}" destId="{D14C891D-9AA4-4D7C-B2A3-DDB23D49280E}" srcOrd="0" destOrd="0" presId="urn:microsoft.com/office/officeart/2008/layout/VerticalAccentList"/>
    <dgm:cxn modelId="{856E010D-0E1E-4196-9A61-187790BDB60F}" type="presOf" srcId="{FB84F691-9DB2-4A81-867A-0D21D957E9CE}" destId="{68A2D395-1B30-4F75-B665-0FBB4D9340C8}" srcOrd="0" destOrd="0" presId="urn:microsoft.com/office/officeart/2008/layout/VerticalAccentList"/>
    <dgm:cxn modelId="{9FDF6F17-64AF-4C05-8887-AFBA248A7887}" srcId="{DF62C84F-00AF-4F9B-81B9-0CDDCC08C048}" destId="{6350BA11-71A8-4345-B505-1008CE761026}" srcOrd="3" destOrd="0" parTransId="{22D9D665-CD33-4329-8B8A-F59EE782B8F5}" sibTransId="{9E497B14-DE65-4CF3-8390-061C0FFDC02E}"/>
    <dgm:cxn modelId="{5A2A3C1A-010E-4B3E-846E-FF8F07048229}" srcId="{DF62C84F-00AF-4F9B-81B9-0CDDCC08C048}" destId="{B2308969-0A6B-4344-B87B-BD809982A37D}" srcOrd="0" destOrd="0" parTransId="{BC56AB93-2151-4956-AF33-5AAAE8C83569}" sibTransId="{3F16D2D9-83A0-4BBE-BC81-7C75E85F8564}"/>
    <dgm:cxn modelId="{9B04E121-FB27-43D9-9ECB-2BACCBAF99FC}" srcId="{D27037BF-04C4-4DE3-AD31-014DD2D6C499}" destId="{2337CACA-5431-4CCA-BB2A-23F6CCCD4623}" srcOrd="0" destOrd="0" parTransId="{049D6F15-202C-4C4C-BEEC-BD503EFB6EBD}" sibTransId="{F3F18D2C-15E9-465D-A4F6-CB9180DF2438}"/>
    <dgm:cxn modelId="{61CE9E4B-806E-4107-9E33-0F6903716138}" srcId="{DF62C84F-00AF-4F9B-81B9-0CDDCC08C048}" destId="{6E988D01-0769-4839-83BC-2381E54A53CD}" srcOrd="5" destOrd="0" parTransId="{0C0909B5-D775-4FAE-8E14-8528D543F26D}" sibTransId="{6C3F6DA5-3654-4032-A0EF-504B3877F310}"/>
    <dgm:cxn modelId="{44E99253-1C58-4116-95D3-A4421880CBAD}" srcId="{306C8646-9CFD-4BCA-B98B-9D231512D156}" destId="{FB84F691-9DB2-4A81-867A-0D21D957E9CE}" srcOrd="0" destOrd="0" parTransId="{2BFB9B4C-445F-4BBF-8636-3C3774EC391A}" sibTransId="{AF406DCC-8BE7-48F2-8B4F-E97CF85BAA92}"/>
    <dgm:cxn modelId="{AABEF780-1AC1-4E02-BF12-178262D9539A}" type="presOf" srcId="{D7B75C32-8F87-411F-B984-874743ECA190}" destId="{F6B841CA-BFE1-4B2B-9AD4-435E8CEF8969}" srcOrd="0" destOrd="0" presId="urn:microsoft.com/office/officeart/2008/layout/VerticalAccentList"/>
    <dgm:cxn modelId="{ED2D9E87-C85F-4DB0-9A7A-6BF9748A9FEC}" srcId="{DF62C84F-00AF-4F9B-81B9-0CDDCC08C048}" destId="{73CB0AFD-CB1E-438D-A041-7DBFD14AB769}" srcOrd="4" destOrd="0" parTransId="{8E3F2D29-9CFB-4444-9140-E95CC7C333F4}" sibTransId="{526A1194-1A48-496E-8D86-C5D2AE37F92C}"/>
    <dgm:cxn modelId="{52E0308D-8F56-4528-946B-C88B43DFB6C5}" type="presOf" srcId="{6350BA11-71A8-4345-B505-1008CE761026}" destId="{69DF3239-1F99-4425-B3DF-5112E1087084}" srcOrd="0" destOrd="3" presId="urn:microsoft.com/office/officeart/2008/layout/VerticalAccentList"/>
    <dgm:cxn modelId="{4E7C4594-E935-4895-AA2D-56696C7371FF}" srcId="{D7B75C32-8F87-411F-B984-874743ECA190}" destId="{306C8646-9CFD-4BCA-B98B-9D231512D156}" srcOrd="1" destOrd="0" parTransId="{888FD958-1F97-44D7-99B8-B9C26757637C}" sibTransId="{35C703B9-AF6A-4935-B57C-C08C5FA40C0A}"/>
    <dgm:cxn modelId="{C20694A3-FA4D-46DC-BB81-ADDE8CD4038F}" type="presOf" srcId="{2337CACA-5431-4CCA-BB2A-23F6CCCD4623}" destId="{B729A5AD-0296-493F-BD8B-6708B7FC32C9}" srcOrd="0" destOrd="0" presId="urn:microsoft.com/office/officeart/2008/layout/VerticalAccentList"/>
    <dgm:cxn modelId="{C92F02A8-D768-4401-855B-D9B585D0E8AF}" type="presOf" srcId="{B2308969-0A6B-4344-B87B-BD809982A37D}" destId="{69DF3239-1F99-4425-B3DF-5112E1087084}" srcOrd="0" destOrd="0" presId="urn:microsoft.com/office/officeart/2008/layout/VerticalAccentList"/>
    <dgm:cxn modelId="{3714D4AA-AC76-4066-961B-730A1EA8CD91}" type="presOf" srcId="{6E988D01-0769-4839-83BC-2381E54A53CD}" destId="{69DF3239-1F99-4425-B3DF-5112E1087084}" srcOrd="0" destOrd="5" presId="urn:microsoft.com/office/officeart/2008/layout/VerticalAccentList"/>
    <dgm:cxn modelId="{F04B1DAE-6C90-43A3-8561-78A000559114}" srcId="{D7B75C32-8F87-411F-B984-874743ECA190}" destId="{DF62C84F-00AF-4F9B-81B9-0CDDCC08C048}" srcOrd="0" destOrd="0" parTransId="{7B44670F-F9F3-4AA9-AC81-3D28C1D6F9CF}" sibTransId="{C9BCF6DC-B3DA-419D-A917-EDA44857ACC5}"/>
    <dgm:cxn modelId="{1B931FB2-76EC-46CC-A375-B0C4E2DD9EAB}" type="presOf" srcId="{C11FCFC8-C598-427F-88B2-A95E1E71DFAB}" destId="{69DF3239-1F99-4425-B3DF-5112E1087084}" srcOrd="0" destOrd="2" presId="urn:microsoft.com/office/officeart/2008/layout/VerticalAccentList"/>
    <dgm:cxn modelId="{637809CF-208A-4C0A-A974-DD6AFF635CDA}" type="presOf" srcId="{D5CF4052-A874-4DEF-B9D8-665DD3192256}" destId="{69DF3239-1F99-4425-B3DF-5112E1087084}" srcOrd="0" destOrd="1" presId="urn:microsoft.com/office/officeart/2008/layout/VerticalAccentList"/>
    <dgm:cxn modelId="{B9AD79D1-86EC-40B5-ADF5-6EAD83E301B0}" type="presOf" srcId="{D27037BF-04C4-4DE3-AD31-014DD2D6C499}" destId="{035B9835-9D63-4701-90A1-57165E123790}" srcOrd="0" destOrd="0" presId="urn:microsoft.com/office/officeart/2008/layout/VerticalAccentList"/>
    <dgm:cxn modelId="{0DD571D6-29D3-4DEE-BD13-CFCD8E956C3C}" type="presOf" srcId="{DF62C84F-00AF-4F9B-81B9-0CDDCC08C048}" destId="{08CE8FA7-F9AC-4FD2-A6F8-C2D1D13E1311}" srcOrd="0" destOrd="0" presId="urn:microsoft.com/office/officeart/2008/layout/VerticalAccentList"/>
    <dgm:cxn modelId="{9E4033D7-40F8-41C0-AA7C-212AF387E2B1}" srcId="{D7B75C32-8F87-411F-B984-874743ECA190}" destId="{D27037BF-04C4-4DE3-AD31-014DD2D6C499}" srcOrd="2" destOrd="0" parTransId="{AC1DBD30-C131-4FEA-B018-6D38EA8C1634}" sibTransId="{9C8A0E7C-87B2-4E32-9B82-2D68EE642F26}"/>
    <dgm:cxn modelId="{322D8CDE-C668-4A46-BCEB-6A1F968623EC}" type="presOf" srcId="{73CB0AFD-CB1E-438D-A041-7DBFD14AB769}" destId="{69DF3239-1F99-4425-B3DF-5112E1087084}" srcOrd="0" destOrd="4" presId="urn:microsoft.com/office/officeart/2008/layout/VerticalAccentList"/>
    <dgm:cxn modelId="{DA91D8F8-C074-4F47-BA6E-0301D8AECBE5}" srcId="{DF62C84F-00AF-4F9B-81B9-0CDDCC08C048}" destId="{C11FCFC8-C598-427F-88B2-A95E1E71DFAB}" srcOrd="2" destOrd="0" parTransId="{15C3BDE5-8300-4974-A648-4051397846FA}" sibTransId="{49F88020-7574-40D4-B960-8191DF51D26A}"/>
    <dgm:cxn modelId="{BF6F09FE-0389-4063-825C-10A765DFCC9E}" srcId="{DF62C84F-00AF-4F9B-81B9-0CDDCC08C048}" destId="{D5CF4052-A874-4DEF-B9D8-665DD3192256}" srcOrd="1" destOrd="0" parTransId="{A39D94D3-8F3B-401C-BA36-87A595F5E09D}" sibTransId="{C1FB273E-B1F6-40A7-BA80-C8FA76BBFB8B}"/>
    <dgm:cxn modelId="{321B260E-1F83-4610-9ADB-256D32CA9D37}" type="presParOf" srcId="{F6B841CA-BFE1-4B2B-9AD4-435E8CEF8969}" destId="{79679875-031A-4906-ACE3-65D472FD8596}" srcOrd="0" destOrd="0" presId="urn:microsoft.com/office/officeart/2008/layout/VerticalAccentList"/>
    <dgm:cxn modelId="{5BC21179-62BF-49D8-95E1-D4C8827C4C45}" type="presParOf" srcId="{79679875-031A-4906-ACE3-65D472FD8596}" destId="{08CE8FA7-F9AC-4FD2-A6F8-C2D1D13E1311}" srcOrd="0" destOrd="0" presId="urn:microsoft.com/office/officeart/2008/layout/VerticalAccentList"/>
    <dgm:cxn modelId="{653D7BFE-AC4A-488B-AD12-9DC18415CAE0}" type="presParOf" srcId="{F6B841CA-BFE1-4B2B-9AD4-435E8CEF8969}" destId="{D7C0F832-F93F-465E-945B-D752371CF142}" srcOrd="1" destOrd="0" presId="urn:microsoft.com/office/officeart/2008/layout/VerticalAccentList"/>
    <dgm:cxn modelId="{3B001F86-24B3-490F-9956-586FB2F6817B}" type="presParOf" srcId="{D7C0F832-F93F-465E-945B-D752371CF142}" destId="{9D1477F7-047C-4A23-B5B2-3E9D981FB82D}" srcOrd="0" destOrd="0" presId="urn:microsoft.com/office/officeart/2008/layout/VerticalAccentList"/>
    <dgm:cxn modelId="{8F193C31-B86B-4B79-AA17-2EDA1E25847F}" type="presParOf" srcId="{D7C0F832-F93F-465E-945B-D752371CF142}" destId="{7ACFA13D-9878-4F00-9A1B-6DD7FF9DA63C}" srcOrd="1" destOrd="0" presId="urn:microsoft.com/office/officeart/2008/layout/VerticalAccentList"/>
    <dgm:cxn modelId="{530D4BD2-92B4-4035-B4CC-6400472BF071}" type="presParOf" srcId="{D7C0F832-F93F-465E-945B-D752371CF142}" destId="{5B244AAE-A077-4020-9A34-77B05A4CC839}" srcOrd="2" destOrd="0" presId="urn:microsoft.com/office/officeart/2008/layout/VerticalAccentList"/>
    <dgm:cxn modelId="{259169D2-62A9-45E2-B6C0-DD050C479A96}" type="presParOf" srcId="{D7C0F832-F93F-465E-945B-D752371CF142}" destId="{51F057E1-9E2A-4FFB-8800-107C0E73FC58}" srcOrd="3" destOrd="0" presId="urn:microsoft.com/office/officeart/2008/layout/VerticalAccentList"/>
    <dgm:cxn modelId="{8C968B48-12AA-4A70-9C8D-DD17867E55DC}" type="presParOf" srcId="{D7C0F832-F93F-465E-945B-D752371CF142}" destId="{21F01986-5247-4A83-A6D4-C80E37DD5C87}" srcOrd="4" destOrd="0" presId="urn:microsoft.com/office/officeart/2008/layout/VerticalAccentList"/>
    <dgm:cxn modelId="{0555707E-608F-41B5-AE67-A9CAFA856230}" type="presParOf" srcId="{D7C0F832-F93F-465E-945B-D752371CF142}" destId="{C55AEB53-037C-486B-8743-91C63531D00E}" srcOrd="5" destOrd="0" presId="urn:microsoft.com/office/officeart/2008/layout/VerticalAccentList"/>
    <dgm:cxn modelId="{6280BB24-0C15-4095-9826-FCA0B88F5D33}" type="presParOf" srcId="{D7C0F832-F93F-465E-945B-D752371CF142}" destId="{A6964F6C-46C9-456B-BA2E-8A35087632CC}" srcOrd="6" destOrd="0" presId="urn:microsoft.com/office/officeart/2008/layout/VerticalAccentList"/>
    <dgm:cxn modelId="{B5E82672-F83E-47A5-B726-3C8DC8D01EB9}" type="presParOf" srcId="{D7C0F832-F93F-465E-945B-D752371CF142}" destId="{69DF3239-1F99-4425-B3DF-5112E1087084}" srcOrd="7" destOrd="0" presId="urn:microsoft.com/office/officeart/2008/layout/VerticalAccentList"/>
    <dgm:cxn modelId="{EE634953-23DA-40E6-8BDF-2443EE9B00FA}" type="presParOf" srcId="{F6B841CA-BFE1-4B2B-9AD4-435E8CEF8969}" destId="{C4133916-CFD9-46C6-88F8-7C56C7CEACB3}" srcOrd="2" destOrd="0" presId="urn:microsoft.com/office/officeart/2008/layout/VerticalAccentList"/>
    <dgm:cxn modelId="{7207B9CC-6B2A-41E2-BA93-2FC4FED8BA66}" type="presParOf" srcId="{F6B841CA-BFE1-4B2B-9AD4-435E8CEF8969}" destId="{AEEE71BF-C768-4893-AD8F-875463FC0DCA}" srcOrd="3" destOrd="0" presId="urn:microsoft.com/office/officeart/2008/layout/VerticalAccentList"/>
    <dgm:cxn modelId="{85C99D20-480D-494B-A8F6-8BC1BA0E048B}" type="presParOf" srcId="{AEEE71BF-C768-4893-AD8F-875463FC0DCA}" destId="{D14C891D-9AA4-4D7C-B2A3-DDB23D49280E}" srcOrd="0" destOrd="0" presId="urn:microsoft.com/office/officeart/2008/layout/VerticalAccentList"/>
    <dgm:cxn modelId="{840B969E-A21E-4ACA-878F-315817708835}" type="presParOf" srcId="{F6B841CA-BFE1-4B2B-9AD4-435E8CEF8969}" destId="{361524FE-1AE7-46D3-88C9-BFB88C9C2F35}" srcOrd="4" destOrd="0" presId="urn:microsoft.com/office/officeart/2008/layout/VerticalAccentList"/>
    <dgm:cxn modelId="{F2B43136-B72F-46C4-A942-D5CC03BDE58D}" type="presParOf" srcId="{361524FE-1AE7-46D3-88C9-BFB88C9C2F35}" destId="{F6C8B6CF-3E1D-47AB-B95C-B2645023BD9F}" srcOrd="0" destOrd="0" presId="urn:microsoft.com/office/officeart/2008/layout/VerticalAccentList"/>
    <dgm:cxn modelId="{B8CC2070-1C24-4E50-A2E0-A0061BE4DC02}" type="presParOf" srcId="{361524FE-1AE7-46D3-88C9-BFB88C9C2F35}" destId="{1CCAD808-DE37-4E59-A735-B1E19D96BCB4}" srcOrd="1" destOrd="0" presId="urn:microsoft.com/office/officeart/2008/layout/VerticalAccentList"/>
    <dgm:cxn modelId="{4C6DF744-EFB2-42D0-8B6D-6D84AABE0D9B}" type="presParOf" srcId="{361524FE-1AE7-46D3-88C9-BFB88C9C2F35}" destId="{8A1274C0-9429-4774-8A97-2E2DC922E525}" srcOrd="2" destOrd="0" presId="urn:microsoft.com/office/officeart/2008/layout/VerticalAccentList"/>
    <dgm:cxn modelId="{D61FD030-C7BA-43B8-9990-FF14746086EF}" type="presParOf" srcId="{361524FE-1AE7-46D3-88C9-BFB88C9C2F35}" destId="{E5015BBB-9419-4DB5-9CAD-5466A86B2DCD}" srcOrd="3" destOrd="0" presId="urn:microsoft.com/office/officeart/2008/layout/VerticalAccentList"/>
    <dgm:cxn modelId="{5AC080E9-383D-46AB-9E30-436E4B708362}" type="presParOf" srcId="{361524FE-1AE7-46D3-88C9-BFB88C9C2F35}" destId="{64278D5A-3873-4F32-8B12-9D31A0B10BB1}" srcOrd="4" destOrd="0" presId="urn:microsoft.com/office/officeart/2008/layout/VerticalAccentList"/>
    <dgm:cxn modelId="{F5D9AD71-A0B2-4ECF-96D2-91BAB6B67515}" type="presParOf" srcId="{361524FE-1AE7-46D3-88C9-BFB88C9C2F35}" destId="{362D78F6-AD8F-489D-A1E5-5DF94A47A468}" srcOrd="5" destOrd="0" presId="urn:microsoft.com/office/officeart/2008/layout/VerticalAccentList"/>
    <dgm:cxn modelId="{F1D04959-95D2-4889-BD9C-365FF07C136F}" type="presParOf" srcId="{361524FE-1AE7-46D3-88C9-BFB88C9C2F35}" destId="{16B29E6B-BE14-43E7-9762-01FB459E61E9}" srcOrd="6" destOrd="0" presId="urn:microsoft.com/office/officeart/2008/layout/VerticalAccentList"/>
    <dgm:cxn modelId="{688E60AE-9F0F-4253-A0B3-5A2AD961C0E2}" type="presParOf" srcId="{361524FE-1AE7-46D3-88C9-BFB88C9C2F35}" destId="{68A2D395-1B30-4F75-B665-0FBB4D9340C8}" srcOrd="7" destOrd="0" presId="urn:microsoft.com/office/officeart/2008/layout/VerticalAccentList"/>
    <dgm:cxn modelId="{343F5295-679A-4C0F-82A9-4D12D907F76F}" type="presParOf" srcId="{F6B841CA-BFE1-4B2B-9AD4-435E8CEF8969}" destId="{7E97D4A6-AF54-4FB2-97A7-123483679BE2}" srcOrd="5" destOrd="0" presId="urn:microsoft.com/office/officeart/2008/layout/VerticalAccentList"/>
    <dgm:cxn modelId="{65202BA8-B629-4BFA-BEAD-F4BE75249353}" type="presParOf" srcId="{F6B841CA-BFE1-4B2B-9AD4-435E8CEF8969}" destId="{22A29615-8679-498B-B9A9-CC6735748FD3}" srcOrd="6" destOrd="0" presId="urn:microsoft.com/office/officeart/2008/layout/VerticalAccentList"/>
    <dgm:cxn modelId="{2FC026D9-5AC4-445D-A08B-FFE7FFF8CB7C}" type="presParOf" srcId="{22A29615-8679-498B-B9A9-CC6735748FD3}" destId="{035B9835-9D63-4701-90A1-57165E123790}" srcOrd="0" destOrd="0" presId="urn:microsoft.com/office/officeart/2008/layout/VerticalAccentList"/>
    <dgm:cxn modelId="{C19F1B56-EEA3-4A1C-A2A0-0603BE1AC50F}" type="presParOf" srcId="{F6B841CA-BFE1-4B2B-9AD4-435E8CEF8969}" destId="{DEE27EBF-3E85-4E9A-AABC-73B19B6200E1}" srcOrd="7" destOrd="0" presId="urn:microsoft.com/office/officeart/2008/layout/VerticalAccentList"/>
    <dgm:cxn modelId="{284E5A35-9AA6-49AD-B8BF-CC1C1877AA31}" type="presParOf" srcId="{DEE27EBF-3E85-4E9A-AABC-73B19B6200E1}" destId="{151D355F-A17F-4DBF-A4A7-3C185517BB6F}" srcOrd="0" destOrd="0" presId="urn:microsoft.com/office/officeart/2008/layout/VerticalAccentList"/>
    <dgm:cxn modelId="{014941A1-A386-4687-954D-8B827669ADA8}" type="presParOf" srcId="{DEE27EBF-3E85-4E9A-AABC-73B19B6200E1}" destId="{4EF318A1-C0DD-4891-8C36-9439533C9D7A}" srcOrd="1" destOrd="0" presId="urn:microsoft.com/office/officeart/2008/layout/VerticalAccentList"/>
    <dgm:cxn modelId="{5F897801-1693-4DFB-85D8-1088A07D2B12}" type="presParOf" srcId="{DEE27EBF-3E85-4E9A-AABC-73B19B6200E1}" destId="{53EBBB8C-9B63-4F0B-9B9D-9C27672001EE}" srcOrd="2" destOrd="0" presId="urn:microsoft.com/office/officeart/2008/layout/VerticalAccentList"/>
    <dgm:cxn modelId="{91DB5852-90AB-4C42-9331-35F241593A85}" type="presParOf" srcId="{DEE27EBF-3E85-4E9A-AABC-73B19B6200E1}" destId="{04A0C546-CA99-4CA1-95BA-108DA5547B64}" srcOrd="3" destOrd="0" presId="urn:microsoft.com/office/officeart/2008/layout/VerticalAccentList"/>
    <dgm:cxn modelId="{0D67615D-5C57-4F23-9B5F-E6505B2665BA}" type="presParOf" srcId="{DEE27EBF-3E85-4E9A-AABC-73B19B6200E1}" destId="{3C85CA20-A5D4-449E-97BA-A366FFE5EF18}" srcOrd="4" destOrd="0" presId="urn:microsoft.com/office/officeart/2008/layout/VerticalAccentList"/>
    <dgm:cxn modelId="{41DD26C7-5F5B-46E0-89CC-A8AF90CC0CBD}" type="presParOf" srcId="{DEE27EBF-3E85-4E9A-AABC-73B19B6200E1}" destId="{A8854346-8FD5-4079-BDFE-CB155587B4A3}" srcOrd="5" destOrd="0" presId="urn:microsoft.com/office/officeart/2008/layout/VerticalAccentList"/>
    <dgm:cxn modelId="{1CD628B4-0ABA-4760-8521-73F920D17C7A}" type="presParOf" srcId="{DEE27EBF-3E85-4E9A-AABC-73B19B6200E1}" destId="{54BD6091-77E6-4DD8-AC6C-83D084EC23C8}" srcOrd="6" destOrd="0" presId="urn:microsoft.com/office/officeart/2008/layout/VerticalAccentList"/>
    <dgm:cxn modelId="{37A4F149-D5BB-4C5F-85FB-C4F1678ADA3F}" type="presParOf" srcId="{DEE27EBF-3E85-4E9A-AABC-73B19B6200E1}" destId="{B729A5AD-0296-493F-BD8B-6708B7FC32C9}" srcOrd="7" destOrd="0" presId="urn:microsoft.com/office/officeart/2008/layout/VerticalAccentList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CE8FA7-F9AC-4FD2-A6F8-C2D1D13E1311}">
      <dsp:nvSpPr>
        <dsp:cNvPr id="0" name=""/>
        <dsp:cNvSpPr/>
      </dsp:nvSpPr>
      <dsp:spPr>
        <a:xfrm>
          <a:off x="476703" y="1989"/>
          <a:ext cx="8970275" cy="32079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b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1600" kern="1200"/>
            <a:t>Ingreso del producto y correo electrónico del usuario-consultor</a:t>
          </a:r>
          <a:r>
            <a:rPr lang="es-PE" sz="800" kern="1200"/>
            <a:t>. </a:t>
          </a:r>
        </a:p>
      </dsp:txBody>
      <dsp:txXfrm>
        <a:off x="476703" y="1989"/>
        <a:ext cx="8970275" cy="320793"/>
      </dsp:txXfrm>
    </dsp:sp>
    <dsp:sp modelId="{9D1477F7-047C-4A23-B5B2-3E9D981FB82D}">
      <dsp:nvSpPr>
        <dsp:cNvPr id="0" name=""/>
        <dsp:cNvSpPr/>
      </dsp:nvSpPr>
      <dsp:spPr>
        <a:xfrm>
          <a:off x="476703" y="322783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ACFA13D-9878-4F00-9A1B-6DD7FF9DA63C}">
      <dsp:nvSpPr>
        <dsp:cNvPr id="0" name=""/>
        <dsp:cNvSpPr/>
      </dsp:nvSpPr>
      <dsp:spPr>
        <a:xfrm>
          <a:off x="1737526" y="322783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B244AAE-A077-4020-9A34-77B05A4CC839}">
      <dsp:nvSpPr>
        <dsp:cNvPr id="0" name=""/>
        <dsp:cNvSpPr/>
      </dsp:nvSpPr>
      <dsp:spPr>
        <a:xfrm>
          <a:off x="2999344" y="322783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1F057E1-9E2A-4FFB-8800-107C0E73FC58}">
      <dsp:nvSpPr>
        <dsp:cNvPr id="0" name=""/>
        <dsp:cNvSpPr/>
      </dsp:nvSpPr>
      <dsp:spPr>
        <a:xfrm>
          <a:off x="4260166" y="322783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1F01986-5247-4A83-A6D4-C80E37DD5C87}">
      <dsp:nvSpPr>
        <dsp:cNvPr id="0" name=""/>
        <dsp:cNvSpPr/>
      </dsp:nvSpPr>
      <dsp:spPr>
        <a:xfrm>
          <a:off x="5521985" y="322783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55AEB53-037C-486B-8743-91C63531D00E}">
      <dsp:nvSpPr>
        <dsp:cNvPr id="0" name=""/>
        <dsp:cNvSpPr/>
      </dsp:nvSpPr>
      <dsp:spPr>
        <a:xfrm>
          <a:off x="6782807" y="322783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6964F6C-46C9-456B-BA2E-8A35087632CC}">
      <dsp:nvSpPr>
        <dsp:cNvPr id="0" name=""/>
        <dsp:cNvSpPr/>
      </dsp:nvSpPr>
      <dsp:spPr>
        <a:xfrm>
          <a:off x="8044626" y="322783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9DF3239-1F99-4425-B3DF-5112E1087084}">
      <dsp:nvSpPr>
        <dsp:cNvPr id="0" name=""/>
        <dsp:cNvSpPr/>
      </dsp:nvSpPr>
      <dsp:spPr>
        <a:xfrm>
          <a:off x="476703" y="488899"/>
          <a:ext cx="9086889" cy="13289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>
              <a:solidFill>
                <a:srgbClr val="FF0000"/>
              </a:solidFill>
            </a:rPr>
            <a:t>Planificacion del trabajo grupal 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>
              <a:solidFill>
                <a:srgbClr val="FF0000"/>
              </a:solidFill>
            </a:rPr>
            <a:t>Inspeccion de las paginas de los 3 supermecados.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b="0" i="0" kern="1200">
              <a:solidFill>
                <a:srgbClr val="FF0000"/>
              </a:solidFill>
            </a:rPr>
            <a:t>Codificando en jupyter noteboook: Instanciar un driver del navegador y hacer que el navegador cargue la página web.</a:t>
          </a:r>
          <a:endParaRPr lang="es-PE" sz="800" kern="1200">
            <a:solidFill>
              <a:srgbClr val="FF0000"/>
            </a:solidFill>
          </a:endParaRP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b="0" i="0" kern="1200">
              <a:solidFill>
                <a:srgbClr val="FF0000"/>
              </a:solidFill>
            </a:rPr>
            <a:t>Extraer la información de la página de plaza vea con el producto ingresado = Azucar (A modo de prueba)</a:t>
          </a:r>
          <a:endParaRPr lang="es-PE" sz="800" kern="1200">
            <a:solidFill>
              <a:srgbClr val="FF0000"/>
            </a:solidFill>
          </a:endParaRP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/>
            <a:t>Armaremos las funciones de busqueda en jupyter notebook para cada supermercado</a:t>
          </a:r>
          <a:endParaRPr lang="es-PE" sz="800" b="0" i="0" kern="1200"/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>
              <a:solidFill>
                <a:srgbClr val="FF0000"/>
              </a:solidFill>
            </a:rPr>
            <a:t>     funcion plaza vea (actualizada)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>
              <a:solidFill>
                <a:srgbClr val="FF0000"/>
              </a:solidFill>
            </a:rPr>
            <a:t>     funcion tottus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>
              <a:solidFill>
                <a:srgbClr val="FF0000"/>
              </a:solidFill>
            </a:rPr>
            <a:t>     funcion metro</a:t>
          </a:r>
          <a:endParaRPr lang="es-PE" sz="800" kern="1200"/>
        </a:p>
      </dsp:txBody>
      <dsp:txXfrm>
        <a:off x="476703" y="488899"/>
        <a:ext cx="9086889" cy="1328929"/>
      </dsp:txXfrm>
    </dsp:sp>
    <dsp:sp modelId="{D14C891D-9AA4-4D7C-B2A3-DDB23D49280E}">
      <dsp:nvSpPr>
        <dsp:cNvPr id="0" name=""/>
        <dsp:cNvSpPr/>
      </dsp:nvSpPr>
      <dsp:spPr>
        <a:xfrm>
          <a:off x="476703" y="2102631"/>
          <a:ext cx="8970275" cy="42396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b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1600" kern="1200"/>
            <a:t>Automatización de la descarga de la información del producto buscado de los tres </a:t>
          </a:r>
        </a:p>
      </dsp:txBody>
      <dsp:txXfrm>
        <a:off x="476703" y="2102631"/>
        <a:ext cx="8970275" cy="423967"/>
      </dsp:txXfrm>
    </dsp:sp>
    <dsp:sp modelId="{F6C8B6CF-3E1D-47AB-B95C-B2645023BD9F}">
      <dsp:nvSpPr>
        <dsp:cNvPr id="0" name=""/>
        <dsp:cNvSpPr/>
      </dsp:nvSpPr>
      <dsp:spPr>
        <a:xfrm>
          <a:off x="476703" y="2526599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CCAD808-DE37-4E59-A735-B1E19D96BCB4}">
      <dsp:nvSpPr>
        <dsp:cNvPr id="0" name=""/>
        <dsp:cNvSpPr/>
      </dsp:nvSpPr>
      <dsp:spPr>
        <a:xfrm>
          <a:off x="1737526" y="2526599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1274C0-9429-4774-8A97-2E2DC922E525}">
      <dsp:nvSpPr>
        <dsp:cNvPr id="0" name=""/>
        <dsp:cNvSpPr/>
      </dsp:nvSpPr>
      <dsp:spPr>
        <a:xfrm>
          <a:off x="2999344" y="2526599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5015BBB-9419-4DB5-9CAD-5466A86B2DCD}">
      <dsp:nvSpPr>
        <dsp:cNvPr id="0" name=""/>
        <dsp:cNvSpPr/>
      </dsp:nvSpPr>
      <dsp:spPr>
        <a:xfrm>
          <a:off x="4260166" y="2526599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278D5A-3873-4F32-8B12-9D31A0B10BB1}">
      <dsp:nvSpPr>
        <dsp:cNvPr id="0" name=""/>
        <dsp:cNvSpPr/>
      </dsp:nvSpPr>
      <dsp:spPr>
        <a:xfrm>
          <a:off x="5521985" y="2526599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2D78F6-AD8F-489D-A1E5-5DF94A47A468}">
      <dsp:nvSpPr>
        <dsp:cNvPr id="0" name=""/>
        <dsp:cNvSpPr/>
      </dsp:nvSpPr>
      <dsp:spPr>
        <a:xfrm>
          <a:off x="6782807" y="2526599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6B29E6B-BE14-43E7-9762-01FB459E61E9}">
      <dsp:nvSpPr>
        <dsp:cNvPr id="0" name=""/>
        <dsp:cNvSpPr/>
      </dsp:nvSpPr>
      <dsp:spPr>
        <a:xfrm>
          <a:off x="8044626" y="2526599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A2D395-1B30-4F75-B665-0FBB4D9340C8}">
      <dsp:nvSpPr>
        <dsp:cNvPr id="0" name=""/>
        <dsp:cNvSpPr/>
      </dsp:nvSpPr>
      <dsp:spPr>
        <a:xfrm>
          <a:off x="476703" y="2692715"/>
          <a:ext cx="9086889" cy="13289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/>
            <a:t>Unificar el scraper de los 3 supermercados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>
              <a:solidFill>
                <a:srgbClr val="FF0000"/>
              </a:solidFill>
            </a:rPr>
            <a:t>	Automatizando la búsqueda en plaza vea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>
              <a:solidFill>
                <a:srgbClr val="FF0000"/>
              </a:solidFill>
            </a:rPr>
            <a:t>	Automatizando la búsqueda en Tottus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>
              <a:solidFill>
                <a:srgbClr val="FF0000"/>
              </a:solidFill>
            </a:rPr>
            <a:t>	Automatizando la búsqueda en metro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>
              <a:solidFill>
                <a:srgbClr val="FF0000"/>
              </a:solidFill>
            </a:rPr>
            <a:t>Ejecutaremos todo el codigo junto para no intervenir en la extraccion de la informacion de la 3 paginas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>
              <a:solidFill>
                <a:srgbClr val="FF0000"/>
              </a:solidFill>
            </a:rPr>
            <a:t>Impresion de la informacion en bruta descargada de la pagina</a:t>
          </a:r>
        </a:p>
      </dsp:txBody>
      <dsp:txXfrm>
        <a:off x="476703" y="2692715"/>
        <a:ext cx="9086889" cy="1328929"/>
      </dsp:txXfrm>
    </dsp:sp>
    <dsp:sp modelId="{035B9835-9D63-4701-90A1-57165E123790}">
      <dsp:nvSpPr>
        <dsp:cNvPr id="0" name=""/>
        <dsp:cNvSpPr/>
      </dsp:nvSpPr>
      <dsp:spPr>
        <a:xfrm>
          <a:off x="476703" y="4306447"/>
          <a:ext cx="8970275" cy="35373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b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1600" kern="1200"/>
            <a:t>Estructuración de la información descargada.</a:t>
          </a:r>
        </a:p>
      </dsp:txBody>
      <dsp:txXfrm>
        <a:off x="476703" y="4306447"/>
        <a:ext cx="8970275" cy="353730"/>
      </dsp:txXfrm>
    </dsp:sp>
    <dsp:sp modelId="{151D355F-A17F-4DBF-A4A7-3C185517BB6F}">
      <dsp:nvSpPr>
        <dsp:cNvPr id="0" name=""/>
        <dsp:cNvSpPr/>
      </dsp:nvSpPr>
      <dsp:spPr>
        <a:xfrm>
          <a:off x="476703" y="4660177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EF318A1-C0DD-4891-8C36-9439533C9D7A}">
      <dsp:nvSpPr>
        <dsp:cNvPr id="0" name=""/>
        <dsp:cNvSpPr/>
      </dsp:nvSpPr>
      <dsp:spPr>
        <a:xfrm>
          <a:off x="1737526" y="4660177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EBBB8C-9B63-4F0B-9B9D-9C27672001EE}">
      <dsp:nvSpPr>
        <dsp:cNvPr id="0" name=""/>
        <dsp:cNvSpPr/>
      </dsp:nvSpPr>
      <dsp:spPr>
        <a:xfrm>
          <a:off x="2999344" y="4660177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4A0C546-CA99-4CA1-95BA-108DA5547B64}">
      <dsp:nvSpPr>
        <dsp:cNvPr id="0" name=""/>
        <dsp:cNvSpPr/>
      </dsp:nvSpPr>
      <dsp:spPr>
        <a:xfrm>
          <a:off x="4260166" y="4660177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85CA20-A5D4-449E-97BA-A366FFE5EF18}">
      <dsp:nvSpPr>
        <dsp:cNvPr id="0" name=""/>
        <dsp:cNvSpPr/>
      </dsp:nvSpPr>
      <dsp:spPr>
        <a:xfrm>
          <a:off x="5521985" y="4660177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854346-8FD5-4079-BDFE-CB155587B4A3}">
      <dsp:nvSpPr>
        <dsp:cNvPr id="0" name=""/>
        <dsp:cNvSpPr/>
      </dsp:nvSpPr>
      <dsp:spPr>
        <a:xfrm>
          <a:off x="6782807" y="4660177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4BD6091-77E6-4DD8-AC6C-83D084EC23C8}">
      <dsp:nvSpPr>
        <dsp:cNvPr id="0" name=""/>
        <dsp:cNvSpPr/>
      </dsp:nvSpPr>
      <dsp:spPr>
        <a:xfrm>
          <a:off x="8044626" y="4660177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29A5AD-0296-493F-BD8B-6708B7FC32C9}">
      <dsp:nvSpPr>
        <dsp:cNvPr id="0" name=""/>
        <dsp:cNvSpPr/>
      </dsp:nvSpPr>
      <dsp:spPr>
        <a:xfrm>
          <a:off x="476703" y="4826294"/>
          <a:ext cx="9086889" cy="13289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/>
            <a:t>Uso de expresiones regulares y funciones de texto para estructurar la informacion.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>
              <a:solidFill>
                <a:srgbClr val="FF0000"/>
              </a:solidFill>
            </a:rPr>
            <a:t>            Estructurando la tabla df_plazavea extraida de la pagina (prueba producto arroz)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>
              <a:solidFill>
                <a:srgbClr val="FF0000"/>
              </a:solidFill>
            </a:rPr>
            <a:t>            Estructurando la tabla df_tottus (prueba producto arroz)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>
              <a:solidFill>
                <a:schemeClr val="tx1"/>
              </a:solidFill>
            </a:rPr>
            <a:t>            </a:t>
          </a:r>
          <a:r>
            <a:rPr lang="es-PE" sz="800" kern="1200">
              <a:solidFill>
                <a:srgbClr val="FF0000"/>
              </a:solidFill>
            </a:rPr>
            <a:t>Estructurando la tabla df_metro (prueba producto arroz)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/>
            <a:t>Guardar la informacion en un excel u otro para su proxima comparacion.</a:t>
          </a:r>
          <a:endParaRPr lang="es-PE" sz="800" kern="1200">
            <a:solidFill>
              <a:srgbClr val="FF0000"/>
            </a:solidFill>
          </a:endParaRPr>
        </a:p>
      </dsp:txBody>
      <dsp:txXfrm>
        <a:off x="476703" y="4826294"/>
        <a:ext cx="9086889" cy="13289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AccentList">
  <dgm:title val=""/>
  <dgm:desc val=""/>
  <dgm:catLst>
    <dgm:cat type="list" pri="16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text" refType="primFontSz" refFor="des" refForName="childtext" op="gte"/>
      <dgm:constr type="w" for="ch" forName="composite" refType="w"/>
      <dgm:constr type="h" for="ch" forName="composite" refType="h"/>
      <dgm:constr type="w" for="ch" forName="parallelogramComposite" refType="w"/>
      <dgm:constr type="h" for="ch" forName="parallelogramComposite" refType="h"/>
      <dgm:constr type="w" for="ch" forName="parenttextcomposite" refType="w" fact="0.9"/>
      <dgm:constr type="h" for="ch" forName="parenttextcomposite" refType="h" fact="0.6"/>
      <dgm:constr type="h" for="ch" forName="sibTrans" refType="h" refFor="ch" refForName="composite" op="equ" fact="0.02"/>
      <dgm:constr type="h" for="ch" forName="sibTrans" op="equ"/>
    </dgm:constrLst>
    <dgm:forEach name="nodesForEach" axis="ch" ptType="node">
      <dgm:layoutNode name="parenttextcomposite">
        <dgm:alg type="composite">
          <dgm:param type="ar" val="11"/>
        </dgm:alg>
        <dgm:shape xmlns:r="http://schemas.openxmlformats.org/officeDocument/2006/relationships" r:blip="">
          <dgm:adjLst/>
        </dgm:shape>
        <dgm:constrLst>
          <dgm:constr type="h" for="ch" forName="parenttext" refType="h"/>
          <dgm:constr type="w" for="ch" forName="parenttext" refType="w"/>
        </dgm:constrLst>
        <dgm:layoutNode name="parenttext" styleLbl="revTx">
          <dgm:varLst>
            <dgm:chMax/>
            <dgm:chPref val="2"/>
            <dgm:bulletEnabled val="1"/>
          </dgm:varLst>
          <dgm:choose name="Name4">
            <dgm:if name="Name5" func="var" arg="dir" op="equ" val="norm">
              <dgm:alg type="tx">
                <dgm:param type="parTxLTRAlign" val="l"/>
                <dgm:param type="txAnchorVert" val="b"/>
              </dgm:alg>
            </dgm:if>
            <dgm:else name="Name6">
              <dgm:alg type="tx">
                <dgm:param type="parTxLTRAlign" val="r"/>
                <dgm:param type="txAnchorVert" val="b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choose name="Name7">
        <dgm:if name="Name8" axis="ch" ptType="node" func="cnt" op="gte" val="1">
          <dgm:layoutNode name="composite">
            <dgm:alg type="composite">
              <dgm:param type="ar" val="6"/>
            </dgm:alg>
            <dgm:shape xmlns:r="http://schemas.openxmlformats.org/officeDocument/2006/relationships" r:blip="">
              <dgm:adjLst/>
            </dgm:shape>
            <dgm:choose name="Name9">
              <dgm:if name="Name10" func="var" arg="dir" op="equ" val="norm">
                <dgm:constrLst>
                  <dgm:constr type="l" for="ch" forName="chevron1" refType="w" fact="0.0301"/>
                  <dgm:constr type="t" for="ch" forName="chevron1" refType="h" fact="0"/>
                  <dgm:constr type="w" for="ch" forName="chevron1" refType="w" fact="0.2106"/>
                  <dgm:constr type="h" for="ch" forName="chevron1" refType="h"/>
                  <dgm:constr type="l" for="ch" forName="chevron2" refType="w" fact="0.1566"/>
                  <dgm:constr type="t" for="ch" forName="chevron2" refType="h" fact="0"/>
                  <dgm:constr type="w" for="ch" forName="chevron2" refType="w" fact="0.2106"/>
                  <dgm:constr type="h" for="ch" forName="chevron2" refType="h"/>
                  <dgm:constr type="l" for="ch" forName="chevron3" refType="w" fact="0.2832"/>
                  <dgm:constr type="t" for="ch" forName="chevron3" refType="h" fact="0"/>
                  <dgm:constr type="w" for="ch" forName="chevron3" refType="w" fact="0.2106"/>
                  <dgm:constr type="h" for="ch" forName="chevron3" refType="h"/>
                  <dgm:constr type="l" for="ch" forName="chevron4" refType="w" fact="0.4097"/>
                  <dgm:constr type="t" for="ch" forName="chevron4" refType="h" fact="0"/>
                  <dgm:constr type="w" for="ch" forName="chevron4" refType="w" fact="0.2106"/>
                  <dgm:constr type="h" for="ch" forName="chevron4" refType="h"/>
                  <dgm:constr type="l" for="ch" forName="chevron5" refType="w" fact="0.5363"/>
                  <dgm:constr type="t" for="ch" forName="chevron5" refType="h" fact="0"/>
                  <dgm:constr type="w" for="ch" forName="chevron5" refType="w" fact="0.2106"/>
                  <dgm:constr type="h" for="ch" forName="chevron5" refType="h"/>
                  <dgm:constr type="l" for="ch" forName="chevron6" refType="w" fact="0.6628"/>
                  <dgm:constr type="t" for="ch" forName="chevron6" refType="h" fact="0"/>
                  <dgm:constr type="w" for="ch" forName="chevron6" refType="w" fact="0.2106"/>
                  <dgm:constr type="h" for="ch" forName="chevron6" refType="h"/>
                  <dgm:constr type="l" for="ch" forName="chevron7" refType="w" fact="0.7894"/>
                  <dgm:constr type="t" for="ch" forName="chevron7" refType="h" fact="0"/>
                  <dgm:constr type="w" for="ch" forName="chevron7" refType="w" fact="0.2106"/>
                  <dgm:constr type="h" for="ch" forName="chevron7" refType="h"/>
                  <dgm:constr type="l" for="ch" forName="childtext" refType="w" fact="0.0301"/>
                  <dgm:constr type="t" for="ch" forName="childtext" refType="h" fact="0.1"/>
                  <dgm:constr type="w" for="ch" forName="childtext" refType="w" fact="0.9117"/>
                  <dgm:constr type="h" for="ch" forName="childtext" refType="h" fact="0.8"/>
                </dgm:constrLst>
              </dgm:if>
              <dgm:else name="Name11">
                <dgm:constrLst>
                  <dgm:constr type="l" for="ch" forName="chevron1" refType="w" fact="0.0301"/>
                  <dgm:constr type="t" for="ch" forName="chevron1" refType="h" fact="0"/>
                  <dgm:constr type="w" for="ch" forName="chevron1" refType="w" fact="0.2106"/>
                  <dgm:constr type="h" for="ch" forName="chevron1" refType="h"/>
                  <dgm:constr type="l" for="ch" forName="chevron2" refType="w" fact="0.1566"/>
                  <dgm:constr type="t" for="ch" forName="chevron2" refType="h" fact="0"/>
                  <dgm:constr type="w" for="ch" forName="chevron2" refType="w" fact="0.2106"/>
                  <dgm:constr type="h" for="ch" forName="chevron2" refType="h"/>
                  <dgm:constr type="l" for="ch" forName="chevron3" refType="w" fact="0.2832"/>
                  <dgm:constr type="t" for="ch" forName="chevron3" refType="h" fact="0"/>
                  <dgm:constr type="w" for="ch" forName="chevron3" refType="w" fact="0.2106"/>
                  <dgm:constr type="h" for="ch" forName="chevron3" refType="h"/>
                  <dgm:constr type="l" for="ch" forName="chevron4" refType="w" fact="0.4097"/>
                  <dgm:constr type="t" for="ch" forName="chevron4" refType="h" fact="0"/>
                  <dgm:constr type="w" for="ch" forName="chevron4" refType="w" fact="0.2106"/>
                  <dgm:constr type="h" for="ch" forName="chevron4" refType="h"/>
                  <dgm:constr type="l" for="ch" forName="chevron5" refType="w" fact="0.5363"/>
                  <dgm:constr type="t" for="ch" forName="chevron5" refType="h" fact="0"/>
                  <dgm:constr type="w" for="ch" forName="chevron5" refType="w" fact="0.2106"/>
                  <dgm:constr type="h" for="ch" forName="chevron5" refType="h"/>
                  <dgm:constr type="l" for="ch" forName="chevron6" refType="w" fact="0.6628"/>
                  <dgm:constr type="t" for="ch" forName="chevron6" refType="h" fact="0"/>
                  <dgm:constr type="w" for="ch" forName="chevron6" refType="w" fact="0.2106"/>
                  <dgm:constr type="h" for="ch" forName="chevron6" refType="h"/>
                  <dgm:constr type="l" for="ch" forName="chevron7" refType="w" fact="0.7894"/>
                  <dgm:constr type="t" for="ch" forName="chevron7" refType="h" fact="0"/>
                  <dgm:constr type="w" for="ch" forName="chevron7" refType="w" fact="0.2106"/>
                  <dgm:constr type="h" for="ch" forName="chevron7" refType="h"/>
                  <dgm:constr type="l" for="ch" forName="childtext" refType="w" fact="0.0883"/>
                  <dgm:constr type="t" for="ch" forName="childtext" refType="h" fact="0.1"/>
                  <dgm:constr type="w" for="ch" forName="childtext" refType="w" fact="0.9117"/>
                  <dgm:constr type="h" for="ch" forName="childtext" refType="h" fact="0.8"/>
                </dgm:constrLst>
              </dgm:else>
            </dgm:choose>
            <dgm:ruleLst/>
            <dgm:layoutNode name="chevron1" styleLbl="alignNode1">
              <dgm:alg type="sp"/>
              <dgm:choose name="Name12">
                <dgm:if name="Name13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14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2" styleLbl="alignNode1">
              <dgm:alg type="sp"/>
              <dgm:choose name="Name15">
                <dgm:if name="Name16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17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3" styleLbl="alignNode1">
              <dgm:alg type="sp"/>
              <dgm:choose name="Name18">
                <dgm:if name="Name19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0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4" styleLbl="alignNode1">
              <dgm:alg type="sp"/>
              <dgm:choose name="Name21">
                <dgm:if name="Name22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3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5" styleLbl="alignNode1">
              <dgm:alg type="sp"/>
              <dgm:choose name="Name24">
                <dgm:if name="Name25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6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6" styleLbl="alignNode1">
              <dgm:alg type="sp"/>
              <dgm:choose name="Name27">
                <dgm:if name="Name28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9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7" styleLbl="alignNode1">
              <dgm:alg type="sp"/>
              <dgm:choose name="Name30">
                <dgm:if name="Name31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32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ildtext" styleLbl="solidFgAcc1">
              <dgm:varLst>
                <dgm:chMax/>
                <dgm:chPref val="0"/>
                <dgm:bulletEnabled val="1"/>
              </dgm:varLst>
              <dgm:choose name="Name33">
                <dgm:if name="Name34" func="var" arg="dir" op="equ" val="norm">
                  <dgm:alg type="tx">
                    <dgm:param type="parTxLTRAlign" val="l"/>
                    <dgm:param type="txAnchorVertCh" val="t"/>
                  </dgm:alg>
                </dgm:if>
                <dgm:else name="Name35">
                  <dgm:alg type="tx">
                    <dgm:param type="parTxLTRAlign" val="r"/>
                    <dgm:param type="shpTxLTRAlignCh" val="r"/>
                    <dgm:param type="txAnchorVertCh" val="t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2"/>
                <dgm:constr type="rMarg" refType="primFontSz" fact="0.2"/>
                <dgm:constr type="tMarg" refType="primFontSz" fact="0.2"/>
                <dgm:constr type="bMarg" refType="primFontSz" fact="0.2"/>
              </dgm:constrLst>
              <dgm:ruleLst>
                <dgm:rule type="primFontSz" val="5" fact="NaN" max="NaN"/>
              </dgm:ruleLst>
            </dgm:layoutNode>
          </dgm:layoutNode>
        </dgm:if>
        <dgm:else name="Name36">
          <dgm:layoutNode name="parallelogramComposite">
            <dgm:alg type="composite">
              <dgm:param type="ar" val="50"/>
            </dgm:alg>
            <dgm:shape xmlns:r="http://schemas.openxmlformats.org/officeDocument/2006/relationships" r:blip="">
              <dgm:adjLst/>
            </dgm:shape>
            <dgm:constrLst>
              <dgm:constr type="l" for="ch" forName="parallelogram1" refType="w" fact="0"/>
              <dgm:constr type="t" for="ch" forName="parallelogram1" refType="h" fact="0"/>
              <dgm:constr type="w" for="ch" forName="parallelogram1" refType="w" fact="0.12"/>
              <dgm:constr type="h" for="ch" forName="parallelogram1" refType="h"/>
              <dgm:constr type="l" for="ch" forName="parallelogram2" refType="w" fact="0.127"/>
              <dgm:constr type="t" for="ch" forName="parallelogram2" refType="h" fact="0"/>
              <dgm:constr type="w" for="ch" forName="parallelogram2" refType="w" fact="0.12"/>
              <dgm:constr type="h" for="ch" forName="parallelogram2" refType="h"/>
              <dgm:constr type="l" for="ch" forName="parallelogram3" refType="w" fact="0.254"/>
              <dgm:constr type="t" for="ch" forName="parallelogram3" refType="h" fact="0"/>
              <dgm:constr type="w" for="ch" forName="parallelogram3" refType="w" fact="0.12"/>
              <dgm:constr type="h" for="ch" forName="parallelogram3" refType="h"/>
              <dgm:constr type="l" for="ch" forName="parallelogram4" refType="w" fact="0.381"/>
              <dgm:constr type="t" for="ch" forName="parallelogram4" refType="h" fact="0"/>
              <dgm:constr type="w" for="ch" forName="parallelogram4" refType="w" fact="0.12"/>
              <dgm:constr type="h" for="ch" forName="parallelogram4" refType="h"/>
              <dgm:constr type="l" for="ch" forName="parallelogram5" refType="w" fact="0.508"/>
              <dgm:constr type="t" for="ch" forName="parallelogram5" refType="h" fact="0"/>
              <dgm:constr type="w" for="ch" forName="parallelogram5" refType="w" fact="0.12"/>
              <dgm:constr type="h" for="ch" forName="parallelogram5" refType="h"/>
              <dgm:constr type="l" for="ch" forName="parallelogram6" refType="w" fact="0.635"/>
              <dgm:constr type="t" for="ch" forName="parallelogram6" refType="h" fact="0"/>
              <dgm:constr type="w" for="ch" forName="parallelogram6" refType="w" fact="0.12"/>
              <dgm:constr type="h" for="ch" forName="parallelogram6" refType="h"/>
              <dgm:constr type="l" for="ch" forName="parallelogram7" refType="w" fact="0.762"/>
              <dgm:constr type="t" for="ch" forName="parallelogram7" refType="h" fact="0"/>
              <dgm:constr type="w" for="ch" forName="parallelogram7" refType="w" fact="0.12"/>
              <dgm:constr type="h" for="ch" forName="parallelogram7" refType="h"/>
            </dgm:constrLst>
            <dgm:ruleLst/>
            <dgm:layoutNode name="parallelogram1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2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3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4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5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6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7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</dgm:layoutNode>
        </dgm:else>
      </dgm:choos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416D0-6031-4881-8660-2536F886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Leslie Quintanilla Ramos</cp:lastModifiedBy>
  <cp:revision>17</cp:revision>
  <dcterms:created xsi:type="dcterms:W3CDTF">2022-07-24T04:20:00Z</dcterms:created>
  <dcterms:modified xsi:type="dcterms:W3CDTF">2022-08-02T16:14:00Z</dcterms:modified>
</cp:coreProperties>
</file>